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5B" w:rsidRDefault="0091386C" w:rsidP="00131DCB">
      <w:pPr>
        <w:spacing w:line="480" w:lineRule="auto"/>
        <w:rPr>
          <w:b/>
          <w:lang w:val="en-US"/>
        </w:rPr>
      </w:pPr>
      <w:r>
        <w:rPr>
          <w:b/>
          <w:lang w:val="en-US"/>
        </w:rPr>
        <w:t>Supplementary t</w:t>
      </w:r>
      <w:r w:rsidR="0032645B">
        <w:rPr>
          <w:b/>
          <w:lang w:val="en-US"/>
        </w:rPr>
        <w:t xml:space="preserve">able </w:t>
      </w:r>
      <w:r>
        <w:rPr>
          <w:b/>
          <w:lang w:val="en-US"/>
        </w:rPr>
        <w:t>2:</w:t>
      </w:r>
      <w:r w:rsidR="0032645B">
        <w:rPr>
          <w:b/>
          <w:lang w:val="en-US"/>
        </w:rPr>
        <w:t xml:space="preserve"> </w:t>
      </w:r>
      <w:proofErr w:type="spellStart"/>
      <w:r w:rsidR="0032645B" w:rsidRPr="0032645B">
        <w:rPr>
          <w:b/>
          <w:lang w:val="en-GB"/>
        </w:rPr>
        <w:t>Oligonucleotides</w:t>
      </w:r>
      <w:proofErr w:type="spellEnd"/>
      <w:r w:rsidR="0032645B" w:rsidRPr="0032645B">
        <w:rPr>
          <w:b/>
          <w:lang w:val="en-GB"/>
        </w:rPr>
        <w:t xml:space="preserve"> and amplification conditions </w:t>
      </w:r>
      <w:r w:rsidR="0032645B" w:rsidRPr="0032645B">
        <w:rPr>
          <w:b/>
          <w:lang w:val="en-US"/>
        </w:rPr>
        <w:t xml:space="preserve">used </w:t>
      </w:r>
      <w:r w:rsidR="00131DCB">
        <w:rPr>
          <w:b/>
          <w:lang w:val="en-US"/>
        </w:rPr>
        <w:t>to perform</w:t>
      </w:r>
      <w:r w:rsidR="0032645B" w:rsidRPr="0032645B">
        <w:rPr>
          <w:b/>
          <w:lang w:val="en-US"/>
        </w:rPr>
        <w:t xml:space="preserve"> </w:t>
      </w:r>
      <w:r w:rsidR="0032645B" w:rsidRPr="0032645B">
        <w:rPr>
          <w:b/>
          <w:i/>
          <w:lang w:val="en-US"/>
        </w:rPr>
        <w:t>T</w:t>
      </w:r>
      <w:r w:rsidR="00230C23">
        <w:rPr>
          <w:b/>
          <w:i/>
          <w:lang w:val="en-US"/>
        </w:rPr>
        <w:t>RIM37</w:t>
      </w:r>
      <w:r w:rsidR="0032645B">
        <w:rPr>
          <w:b/>
          <w:i/>
          <w:lang w:val="en-US"/>
        </w:rPr>
        <w:t xml:space="preserve"> </w:t>
      </w:r>
      <w:r w:rsidR="0032645B" w:rsidRPr="0032645B">
        <w:rPr>
          <w:b/>
          <w:lang w:val="en-US"/>
        </w:rPr>
        <w:t xml:space="preserve">mutational screening </w:t>
      </w:r>
      <w:bookmarkStart w:id="0" w:name="_GoBack"/>
      <w:bookmarkEnd w:id="0"/>
    </w:p>
    <w:tbl>
      <w:tblPr>
        <w:tblW w:w="0" w:type="auto"/>
        <w:tblLayout w:type="fixed"/>
        <w:tblLook w:val="01E0"/>
      </w:tblPr>
      <w:tblGrid>
        <w:gridCol w:w="1526"/>
        <w:gridCol w:w="3827"/>
        <w:gridCol w:w="1843"/>
        <w:gridCol w:w="2268"/>
      </w:tblGrid>
      <w:tr w:rsidR="00230C23" w:rsidRPr="00230C23" w:rsidTr="00230C23">
        <w:tc>
          <w:tcPr>
            <w:tcW w:w="1526" w:type="dxa"/>
            <w:tcBorders>
              <w:bottom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b/>
                <w:i/>
                <w:lang w:val="en-US"/>
              </w:rPr>
              <w:t>Designa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b/>
                <w:i/>
                <w:lang w:val="en-US"/>
              </w:rPr>
              <w:t>Primer sequence (5’</w:t>
            </w:r>
            <w:r w:rsidRPr="00230C23">
              <w:rPr>
                <w:rFonts w:ascii="Times New Roman" w:hAnsi="Times New Roman"/>
                <w:b/>
                <w:i/>
                <w:lang w:val="en-US"/>
              </w:rPr>
              <w:sym w:font="Wingdings" w:char="F0E0"/>
            </w:r>
            <w:r w:rsidRPr="00230C23">
              <w:rPr>
                <w:rFonts w:ascii="Times New Roman" w:hAnsi="Times New Roman"/>
                <w:b/>
                <w:i/>
                <w:lang w:val="en-US"/>
              </w:rPr>
              <w:t>3’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C23" w:rsidRPr="00230C23" w:rsidRDefault="00230C23" w:rsidP="00A72CEA">
            <w:pPr>
              <w:pStyle w:val="PreformattatoHTML"/>
              <w:spacing w:line="36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230C23">
              <w:rPr>
                <w:rFonts w:ascii="Times New Roman" w:hAnsi="Times New Roman"/>
                <w:b/>
                <w:i/>
                <w:lang w:val="en-US"/>
              </w:rPr>
              <w:t>Annealing T(°C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0C23" w:rsidRPr="00230C23" w:rsidRDefault="00230C23" w:rsidP="00A72CEA">
            <w:pPr>
              <w:pStyle w:val="PreformattatoHTML"/>
              <w:spacing w:line="36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230C23">
              <w:rPr>
                <w:rFonts w:ascii="Times New Roman" w:hAnsi="Times New Roman"/>
                <w:b/>
                <w:i/>
                <w:lang w:val="en-US"/>
              </w:rPr>
              <w:t>PCR size (bp)</w:t>
            </w:r>
          </w:p>
        </w:tc>
      </w:tr>
      <w:tr w:rsidR="00230C23" w:rsidRPr="00230C23" w:rsidTr="00230C23">
        <w:trPr>
          <w:trHeight w:val="460"/>
        </w:trPr>
        <w:tc>
          <w:tcPr>
            <w:tcW w:w="1526" w:type="dxa"/>
            <w:tcBorders>
              <w:top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F</w:t>
            </w:r>
          </w:p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R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TGGACCTGAAGAGATGGGG</w:t>
            </w:r>
          </w:p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TACTGGAGGGAGGACATG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61.3º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238 bp</w:t>
            </w:r>
          </w:p>
        </w:tc>
      </w:tr>
      <w:tr w:rsidR="00230C23" w:rsidRPr="00230C23" w:rsidTr="00CF1F92">
        <w:trPr>
          <w:trHeight w:val="460"/>
        </w:trPr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F</w:t>
            </w:r>
          </w:p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CTTGACCAACCAAATCCTGA</w:t>
            </w:r>
          </w:p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AAGCAAGCACTTTAGGG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6.5°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60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3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GACAGTGAGGGAAACAGTAG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7.2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632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3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CACATGAATTAGTCCCTGCA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4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AAGGCTACAGTGAACCATG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6.5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99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4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CAGCGCATGACTGAAAG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5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ACTGACCTGTTTGCCCAA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6.5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219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5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TCCATCAAACCACACAAA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6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ACTGGCCTGCTTCAACA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6.7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44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6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GTACAGCCTATCAAATTTG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7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CATTTCCATTTGACCTTCCTC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7.2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43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7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CTACCTAACAATGATGCC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8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AAGTTCCATTTTCAAGGCTAC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7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13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8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GGCAGGAGAATGGTGTG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9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GCTTTCAACTTACCGGTTTG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7.4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91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9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GAAAAGAGAGAGAGAGATGG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0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CACCTCACCCAGCCAA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9.3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85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0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CCCAGACTAGAGAAGCAGTC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1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CAGTGGAATTTTGACCTGTT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8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231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1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GAAGAAGGGGAACAGGG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2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CCATTGCTTTGAGGCTTAG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5.3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248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2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CGCAAAGCAATACAAGTTTTC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3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CGTATATCAATAAGGTTTCTTCT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6.6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54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3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CTGATGATATTATTTCCCCAC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4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CCAAATTGCAGAATTCAGT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6.5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48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4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GGTAAGGATGGGGAACAA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5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GGCAACAGAGTGAGACCA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8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428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5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GTTAAAAGCCATGATGCTACT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6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AGGCACAGGAGCAGAAAA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7.2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425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6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TTGGCTAAGAGCCCAGAG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7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GACAAAAATCTTTCTCCTTTTT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4.5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42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7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CCAACACCATGAACCATG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8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CCCTGGTTCCTTCTTTCT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8.5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448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8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CATGTTCCACACATAGCTG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9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GGAATTTAGTGCATGTTTTATT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2.4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606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19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GGAATCAATTTTGGATG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0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CAATTGGGGCTACAGAAT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8.3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440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0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GCCTGGGTGACAAAGTGAG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1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AGGCTGGAGTGTAGCAC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8.4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411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1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CATACTTAAAGTTCCAAACAAAGC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2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CAGAGCACGTACCCTACT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9.1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411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2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CACCACCCACCACCAAA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3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TCGAGGTTTGTGCGGTTAC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6.5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414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3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GAAGCAGAAGAAGCAAAAG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4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TTGTTCACAACCCAGCACAT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6.2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79 bp</w:t>
            </w: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4R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AACTGTGCCACCTTCCAAC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</w:p>
        </w:tc>
      </w:tr>
      <w:tr w:rsidR="00230C23" w:rsidRPr="00230C23" w:rsidTr="00230C23">
        <w:tc>
          <w:tcPr>
            <w:tcW w:w="1526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5F</w:t>
            </w:r>
          </w:p>
        </w:tc>
        <w:tc>
          <w:tcPr>
            <w:tcW w:w="3827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CCCACTGAGAAAGCCTAGCA</w:t>
            </w:r>
          </w:p>
        </w:tc>
        <w:tc>
          <w:tcPr>
            <w:tcW w:w="1843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58.3ºC</w:t>
            </w:r>
          </w:p>
        </w:tc>
        <w:tc>
          <w:tcPr>
            <w:tcW w:w="2268" w:type="dxa"/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</w:rPr>
            </w:pPr>
            <w:r w:rsidRPr="00230C23">
              <w:rPr>
                <w:rFonts w:ascii="Times New Roman" w:hAnsi="Times New Roman"/>
              </w:rPr>
              <w:t>326 bp</w:t>
            </w:r>
          </w:p>
        </w:tc>
      </w:tr>
      <w:tr w:rsidR="00230C23" w:rsidRPr="00230C23" w:rsidTr="00230C23">
        <w:tc>
          <w:tcPr>
            <w:tcW w:w="1526" w:type="dxa"/>
            <w:tcBorders>
              <w:bottom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i/>
                <w:lang w:val="en-US"/>
              </w:rPr>
            </w:pPr>
            <w:r w:rsidRPr="00230C23">
              <w:rPr>
                <w:rFonts w:ascii="Times New Roman" w:hAnsi="Times New Roman"/>
                <w:i/>
                <w:lang w:val="en-US"/>
              </w:rPr>
              <w:t>TRIM37-25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  <w:r w:rsidRPr="00230C23">
              <w:rPr>
                <w:rFonts w:ascii="Times New Roman" w:hAnsi="Times New Roman"/>
                <w:lang w:val="en-US"/>
              </w:rPr>
              <w:t>ATAGTTGGGGCCATGTTG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0C23" w:rsidRPr="00230C23" w:rsidRDefault="00230C23" w:rsidP="00230C23">
            <w:pPr>
              <w:pStyle w:val="PreformattatoHTML"/>
              <w:rPr>
                <w:rFonts w:ascii="Times New Roman" w:hAnsi="Times New Roman"/>
                <w:lang w:val="en-US"/>
              </w:rPr>
            </w:pPr>
          </w:p>
        </w:tc>
      </w:tr>
    </w:tbl>
    <w:p w:rsidR="00381982" w:rsidRPr="00230C23" w:rsidRDefault="00381982" w:rsidP="0065552E">
      <w:pPr>
        <w:rPr>
          <w:lang w:val="en-US"/>
        </w:rPr>
      </w:pPr>
    </w:p>
    <w:sectPr w:rsidR="00381982" w:rsidRPr="00230C23" w:rsidSect="00131DCB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2645B"/>
    <w:rsid w:val="000D6475"/>
    <w:rsid w:val="000F03DF"/>
    <w:rsid w:val="00131DCB"/>
    <w:rsid w:val="001D3D95"/>
    <w:rsid w:val="00230C23"/>
    <w:rsid w:val="00242561"/>
    <w:rsid w:val="002A1B72"/>
    <w:rsid w:val="0032645B"/>
    <w:rsid w:val="00381982"/>
    <w:rsid w:val="00514161"/>
    <w:rsid w:val="0065552E"/>
    <w:rsid w:val="00767CD7"/>
    <w:rsid w:val="0091386C"/>
    <w:rsid w:val="009446CA"/>
    <w:rsid w:val="0095281A"/>
    <w:rsid w:val="00966C1B"/>
    <w:rsid w:val="00CC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45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rsid w:val="0032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2645B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55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55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552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55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552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5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4441-4766-49F1-82D9-08BC9671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LLI</dc:creator>
  <cp:lastModifiedBy>crippa</cp:lastModifiedBy>
  <cp:revision>4</cp:revision>
  <dcterms:created xsi:type="dcterms:W3CDTF">2016-12-01T15:50:00Z</dcterms:created>
  <dcterms:modified xsi:type="dcterms:W3CDTF">2019-01-09T13:05:00Z</dcterms:modified>
</cp:coreProperties>
</file>